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6563D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15B72719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E63A1C1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1279C129" w14:textId="77777777" w:rsidTr="00D810B0">
        <w:tc>
          <w:tcPr>
            <w:tcW w:w="9350" w:type="dxa"/>
          </w:tcPr>
          <w:p w14:paraId="3F414161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5FF07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AC592BF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E9CA3" w14:textId="4807A5BF" w:rsidR="005D7BBF" w:rsidRPr="00A16D9B" w:rsidRDefault="005D7BB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B9BE32C" w14:textId="77777777" w:rsidR="005D7BBF" w:rsidRPr="00A16D9B" w:rsidRDefault="005D7BB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4666CD2D" w14:textId="7049D517" w:rsidR="005D7BBF" w:rsidRPr="00A16D9B" w:rsidRDefault="005D7BB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0DA080B" w14:textId="77777777" w:rsidR="005D7BBF" w:rsidRPr="00A16D9B" w:rsidRDefault="005D7BB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7737FE2" w14:textId="7832876A" w:rsidR="005D7BBF" w:rsidRPr="00A16D9B" w:rsidRDefault="005D7BB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Social Medi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24FE04E7" w14:textId="77777777" w:rsidR="005D7BBF" w:rsidRPr="00A16D9B" w:rsidRDefault="005D7BB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00ED8E0" w14:textId="77777777" w:rsidR="005D7BBF" w:rsidRPr="00A16D9B" w:rsidRDefault="005D7BB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24E579AE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3F72B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15E0C15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A5415" w14:textId="77777777" w:rsidR="00935766" w:rsidRDefault="00935766" w:rsidP="00D80F46">
      <w:r>
        <w:separator/>
      </w:r>
    </w:p>
  </w:endnote>
  <w:endnote w:type="continuationSeparator" w:id="0">
    <w:p w14:paraId="2737A5C0" w14:textId="77777777" w:rsidR="00935766" w:rsidRDefault="00935766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73F3" w14:textId="77777777" w:rsidR="00D80F46" w:rsidRDefault="00D80F46">
    <w:pPr>
      <w:pStyle w:val="Footer"/>
    </w:pPr>
    <w:r>
      <w:t>CLO-4</w:t>
    </w:r>
  </w:p>
  <w:p w14:paraId="787106C4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DC07" w14:textId="77777777" w:rsidR="00935766" w:rsidRDefault="00935766" w:rsidP="00D80F46">
      <w:r>
        <w:separator/>
      </w:r>
    </w:p>
  </w:footnote>
  <w:footnote w:type="continuationSeparator" w:id="0">
    <w:p w14:paraId="1D090342" w14:textId="77777777" w:rsidR="00935766" w:rsidRDefault="00935766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33D8A"/>
    <w:rsid w:val="002D5B47"/>
    <w:rsid w:val="0042167F"/>
    <w:rsid w:val="004F5D73"/>
    <w:rsid w:val="005D7BBF"/>
    <w:rsid w:val="00771E9D"/>
    <w:rsid w:val="008D1AF7"/>
    <w:rsid w:val="00924DF5"/>
    <w:rsid w:val="00935766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A8CA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styleId="CommentReference">
    <w:name w:val="annotation reference"/>
    <w:basedOn w:val="DefaultParagraphFont"/>
    <w:uiPriority w:val="99"/>
    <w:semiHidden/>
    <w:unhideWhenUsed/>
    <w:rsid w:val="005D7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8407-5C72-40A8-9E1A-E9CF4F5F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Jayson Pardede</cp:lastModifiedBy>
  <cp:revision>7</cp:revision>
  <dcterms:created xsi:type="dcterms:W3CDTF">2019-10-18T19:52:00Z</dcterms:created>
  <dcterms:modified xsi:type="dcterms:W3CDTF">2020-08-26T04:20:00Z</dcterms:modified>
</cp:coreProperties>
</file>